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300751F1" w:rsidR="005564C2" w:rsidRPr="00A5778F" w:rsidRDefault="005564C2" w:rsidP="006F5D0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>Пояснительная записка к проекту</w:t>
      </w:r>
    </w:p>
    <w:p w14:paraId="4E7D81D3" w14:textId="77777777" w:rsidR="005564C2" w:rsidRPr="00A5778F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565E1D57" w:rsidR="005564C2" w:rsidRPr="00A5778F" w:rsidRDefault="00303BEA" w:rsidP="006C7B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7796" w:rsidRPr="00297796">
        <w:rPr>
          <w:sz w:val="28"/>
          <w:szCs w:val="28"/>
        </w:rPr>
        <w:t xml:space="preserve">О внесении изменений в постановление Правительства Ленинградской области от 29 декабря 2017 года № 646 </w:t>
      </w:r>
      <w:r>
        <w:rPr>
          <w:sz w:val="28"/>
          <w:szCs w:val="28"/>
        </w:rPr>
        <w:t>«</w:t>
      </w:r>
      <w:r w:rsidR="00297796" w:rsidRPr="00297796">
        <w:rPr>
          <w:sz w:val="28"/>
          <w:szCs w:val="28"/>
        </w:rPr>
        <w:t xml:space="preserve">Об утверждении Порядка определения невозможности оказания услуг </w:t>
      </w:r>
      <w:proofErr w:type="gramStart"/>
      <w:r w:rsidR="00297796" w:rsidRPr="00297796">
        <w:rPr>
          <w:sz w:val="28"/>
          <w:szCs w:val="28"/>
        </w:rPr>
        <w:t>и(</w:t>
      </w:r>
      <w:proofErr w:type="gramEnd"/>
      <w:r w:rsidR="00297796" w:rsidRPr="00297796">
        <w:rPr>
          <w:sz w:val="28"/>
          <w:szCs w:val="28"/>
        </w:rPr>
        <w:t xml:space="preserve"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 и Порядка установления фактов воспрепятствования оказанию услуг </w:t>
      </w:r>
      <w:proofErr w:type="gramStart"/>
      <w:r w:rsidR="00297796" w:rsidRPr="00297796">
        <w:rPr>
          <w:sz w:val="28"/>
          <w:szCs w:val="28"/>
        </w:rPr>
        <w:t>и(</w:t>
      </w:r>
      <w:proofErr w:type="gramEnd"/>
      <w:r w:rsidR="00297796" w:rsidRPr="00297796">
        <w:rPr>
          <w:sz w:val="28"/>
          <w:szCs w:val="28"/>
        </w:rPr>
        <w:t>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абот)</w:t>
      </w:r>
      <w:r w:rsidR="003112B4">
        <w:rPr>
          <w:sz w:val="28"/>
          <w:szCs w:val="28"/>
        </w:rPr>
        <w:t>»»</w:t>
      </w:r>
    </w:p>
    <w:p w14:paraId="1F00905E" w14:textId="77777777" w:rsidR="005564C2" w:rsidRPr="00A5778F" w:rsidRDefault="005564C2" w:rsidP="0056204F">
      <w:pPr>
        <w:ind w:firstLine="567"/>
        <w:jc w:val="both"/>
        <w:rPr>
          <w:sz w:val="28"/>
        </w:rPr>
      </w:pPr>
    </w:p>
    <w:p w14:paraId="73AF1A4C" w14:textId="073433D2" w:rsidR="005564C2" w:rsidRPr="006F5D03" w:rsidRDefault="005564C2" w:rsidP="0056204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6F5D03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3C127C" w:rsidRPr="006F5D03">
        <w:rPr>
          <w:rFonts w:eastAsia="Calibri"/>
          <w:bCs/>
          <w:sz w:val="28"/>
          <w:szCs w:val="28"/>
          <w:lang w:eastAsia="en-US"/>
        </w:rPr>
        <w:br/>
      </w:r>
      <w:r w:rsidR="00D94200" w:rsidRPr="006F5D03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6F5D03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303BEA" w:rsidRPr="006F5D03">
        <w:rPr>
          <w:rFonts w:eastAsia="Calibri"/>
          <w:bCs/>
          <w:sz w:val="28"/>
          <w:szCs w:val="28"/>
          <w:lang w:eastAsia="en-US"/>
        </w:rPr>
        <w:t>«</w:t>
      </w:r>
      <w:r w:rsidR="00297796" w:rsidRPr="006F5D03">
        <w:rPr>
          <w:rFonts w:eastAsia="Calibri"/>
          <w:bCs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от 29 декабря 2017 года № 646 </w:t>
      </w:r>
      <w:r w:rsidR="00297796" w:rsidRPr="006F5D03">
        <w:rPr>
          <w:rFonts w:eastAsia="Calibri"/>
          <w:bCs/>
          <w:sz w:val="28"/>
          <w:szCs w:val="28"/>
          <w:lang w:eastAsia="en-US"/>
        </w:rPr>
        <w:br/>
      </w:r>
      <w:r w:rsidR="00303BEA" w:rsidRPr="006F5D03">
        <w:rPr>
          <w:rFonts w:eastAsia="Calibri"/>
          <w:bCs/>
          <w:sz w:val="28"/>
          <w:szCs w:val="28"/>
          <w:lang w:eastAsia="en-US"/>
        </w:rPr>
        <w:t>«</w:t>
      </w:r>
      <w:r w:rsidR="00297796" w:rsidRPr="006F5D03">
        <w:rPr>
          <w:rFonts w:eastAsia="Calibri"/>
          <w:bCs/>
          <w:sz w:val="28"/>
          <w:szCs w:val="28"/>
          <w:lang w:eastAsia="en-US"/>
        </w:rPr>
        <w:t xml:space="preserve">Об утверждении Порядка определения невозможности оказания услуг </w:t>
      </w:r>
      <w:proofErr w:type="gramStart"/>
      <w:r w:rsidR="00297796" w:rsidRPr="006F5D03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297796" w:rsidRPr="006F5D03">
        <w:rPr>
          <w:rFonts w:eastAsia="Calibri"/>
          <w:bCs/>
          <w:sz w:val="28"/>
          <w:szCs w:val="28"/>
          <w:lang w:eastAsia="en-US"/>
        </w:rPr>
        <w:t xml:space="preserve"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</w:t>
      </w:r>
      <w:proofErr w:type="gramStart"/>
      <w:r w:rsidR="00297796" w:rsidRPr="006F5D03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297796" w:rsidRPr="006F5D03">
        <w:rPr>
          <w:rFonts w:eastAsia="Calibri"/>
          <w:bCs/>
          <w:sz w:val="28"/>
          <w:szCs w:val="28"/>
          <w:lang w:eastAsia="en-US"/>
        </w:rPr>
        <w:t>или) выполнению работ и Порядка установления фактов воспрепятствования оказанию услуг и(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абот)</w:t>
      </w:r>
      <w:r w:rsidR="00303BEA" w:rsidRPr="006F5D03">
        <w:rPr>
          <w:rFonts w:eastAsia="Calibri"/>
          <w:bCs/>
          <w:sz w:val="28"/>
          <w:szCs w:val="28"/>
          <w:lang w:eastAsia="en-US"/>
        </w:rPr>
        <w:t>»</w:t>
      </w:r>
      <w:r w:rsidR="003112B4" w:rsidRPr="006F5D03">
        <w:rPr>
          <w:rFonts w:eastAsia="Calibri"/>
          <w:bCs/>
          <w:sz w:val="28"/>
          <w:szCs w:val="28"/>
          <w:lang w:eastAsia="en-US"/>
        </w:rPr>
        <w:t>»</w:t>
      </w:r>
      <w:r w:rsidRPr="006F5D03">
        <w:rPr>
          <w:rFonts w:eastAsia="Calibri"/>
          <w:bCs/>
          <w:sz w:val="28"/>
          <w:szCs w:val="28"/>
          <w:lang w:eastAsia="en-US"/>
        </w:rPr>
        <w:t xml:space="preserve"> (далее – Проект).</w:t>
      </w:r>
    </w:p>
    <w:p w14:paraId="1CBE6B1D" w14:textId="49C37FBF" w:rsidR="00B734DC" w:rsidRPr="006F5D03" w:rsidRDefault="00B734DC" w:rsidP="00B73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F5D03">
        <w:rPr>
          <w:rFonts w:eastAsia="Calibri"/>
          <w:bCs/>
          <w:sz w:val="28"/>
          <w:szCs w:val="28"/>
          <w:lang w:eastAsia="en-US"/>
        </w:rPr>
        <w:t>В соответствии с частью 4 статьи 182 Жилищного кодекса Российской Федерации (далее – ЖК РФ) и ч</w:t>
      </w:r>
      <w:r w:rsidRPr="006F5D03">
        <w:rPr>
          <w:sz w:val="28"/>
          <w:szCs w:val="28"/>
        </w:rPr>
        <w:t xml:space="preserve">астью 2 статьи 17 областного закона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</w:t>
      </w:r>
      <w:r w:rsidRPr="006F5D03">
        <w:rPr>
          <w:rFonts w:eastAsia="Calibri"/>
          <w:bCs/>
          <w:sz w:val="28"/>
          <w:szCs w:val="28"/>
          <w:lang w:eastAsia="en-US"/>
        </w:rPr>
        <w:t>функции технического заказчика услуг и (или) работ по капитальному ремонту общего имущества в многоквартирных домах</w:t>
      </w:r>
      <w:proofErr w:type="gramEnd"/>
      <w:r w:rsidRPr="006F5D03">
        <w:rPr>
          <w:rFonts w:eastAsia="Calibri"/>
          <w:bCs/>
          <w:sz w:val="28"/>
          <w:szCs w:val="28"/>
          <w:lang w:eastAsia="en-US"/>
        </w:rPr>
        <w:t>, собственники помещений в которых формируют фонды капитального ремонта на счете регионального оператора (далее – функции технического заказчика)</w:t>
      </w:r>
      <w:r w:rsidRPr="006F5D03">
        <w:rPr>
          <w:sz w:val="28"/>
          <w:szCs w:val="28"/>
        </w:rPr>
        <w:t xml:space="preserve">, могут осуществляться органами местного самоуправления </w:t>
      </w:r>
      <w:proofErr w:type="gramStart"/>
      <w:r w:rsidRPr="006F5D03">
        <w:rPr>
          <w:sz w:val="28"/>
          <w:szCs w:val="28"/>
        </w:rPr>
        <w:t>и(</w:t>
      </w:r>
      <w:proofErr w:type="gramEnd"/>
      <w:r w:rsidRPr="006F5D03">
        <w:rPr>
          <w:sz w:val="28"/>
          <w:szCs w:val="28"/>
        </w:rPr>
        <w:t>или) муниципальными бюджетными и казенными учреждениями на основании соответствующего договора, заключенного с региональным оператором, в следующих случаях:</w:t>
      </w:r>
    </w:p>
    <w:p w14:paraId="501FFA72" w14:textId="77777777" w:rsidR="00B734DC" w:rsidRPr="006F5D03" w:rsidRDefault="00B734DC" w:rsidP="00B73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D03">
        <w:rPr>
          <w:sz w:val="28"/>
          <w:szCs w:val="28"/>
        </w:rPr>
        <w:t xml:space="preserve">1) при предоставлении региональному оператору мер государственной, муниципальной поддержки, установленных </w:t>
      </w:r>
      <w:hyperlink r:id="rId9" w:history="1">
        <w:r w:rsidRPr="006F5D03">
          <w:rPr>
            <w:sz w:val="28"/>
            <w:szCs w:val="28"/>
          </w:rPr>
          <w:t>частью 1 статьи 191</w:t>
        </w:r>
      </w:hyperlink>
      <w:r w:rsidRPr="006F5D03">
        <w:rPr>
          <w:sz w:val="28"/>
          <w:szCs w:val="28"/>
        </w:rPr>
        <w:t xml:space="preserve"> ЖК РФ;</w:t>
      </w:r>
    </w:p>
    <w:p w14:paraId="75D7C91E" w14:textId="77777777" w:rsidR="00B734DC" w:rsidRPr="006F5D03" w:rsidRDefault="00B734DC" w:rsidP="00B73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5D03">
        <w:rPr>
          <w:sz w:val="28"/>
          <w:szCs w:val="28"/>
        </w:rPr>
        <w:t>2) при проведении капитального ремонта общего имущества во всех многоквартирных домах на территории одного муниципального образования Ленинградской области, включенных в очередной год краткосрочного плана реализации программы.</w:t>
      </w:r>
    </w:p>
    <w:p w14:paraId="41B15DC3" w14:textId="3A253E0D" w:rsidR="00297796" w:rsidRPr="006F5D03" w:rsidRDefault="00B734DC" w:rsidP="0056204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6F5D03">
        <w:rPr>
          <w:rFonts w:eastAsia="Calibri"/>
          <w:bCs/>
          <w:sz w:val="28"/>
          <w:szCs w:val="28"/>
          <w:lang w:eastAsia="en-US"/>
        </w:rPr>
        <w:t xml:space="preserve">В рамках реализации </w:t>
      </w:r>
      <w:r w:rsidR="00303BEA" w:rsidRPr="006F5D03">
        <w:rPr>
          <w:rFonts w:eastAsia="Calibri"/>
          <w:bCs/>
          <w:sz w:val="28"/>
          <w:szCs w:val="28"/>
          <w:lang w:eastAsia="en-US"/>
        </w:rPr>
        <w:t>постановлени</w:t>
      </w:r>
      <w:r w:rsidRPr="006F5D03">
        <w:rPr>
          <w:rFonts w:eastAsia="Calibri"/>
          <w:bCs/>
          <w:sz w:val="28"/>
          <w:szCs w:val="28"/>
          <w:lang w:eastAsia="en-US"/>
        </w:rPr>
        <w:t>я</w:t>
      </w:r>
      <w:r w:rsidR="00303BEA" w:rsidRPr="006F5D03">
        <w:rPr>
          <w:rFonts w:eastAsia="Calibri"/>
          <w:bCs/>
          <w:sz w:val="28"/>
          <w:szCs w:val="28"/>
          <w:lang w:eastAsia="en-US"/>
        </w:rPr>
        <w:t xml:space="preserve"> Правительства Ленинградской области </w:t>
      </w:r>
      <w:r w:rsidRPr="006F5D03">
        <w:rPr>
          <w:rFonts w:eastAsia="Calibri"/>
          <w:bCs/>
          <w:sz w:val="28"/>
          <w:szCs w:val="28"/>
          <w:lang w:eastAsia="en-US"/>
        </w:rPr>
        <w:br/>
      </w:r>
      <w:r w:rsidR="00303BEA" w:rsidRPr="006F5D03">
        <w:rPr>
          <w:rFonts w:eastAsia="Calibri"/>
          <w:bCs/>
          <w:sz w:val="28"/>
          <w:szCs w:val="28"/>
          <w:lang w:eastAsia="en-US"/>
        </w:rPr>
        <w:t>от 25 октября 2019 года № 499</w:t>
      </w:r>
      <w:r w:rsidRPr="006F5D03">
        <w:rPr>
          <w:rFonts w:eastAsia="Calibri"/>
          <w:bCs/>
          <w:sz w:val="28"/>
          <w:szCs w:val="28"/>
          <w:lang w:eastAsia="en-US"/>
        </w:rPr>
        <w:t xml:space="preserve"> </w:t>
      </w:r>
      <w:r w:rsidR="00303BEA" w:rsidRPr="006F5D03">
        <w:rPr>
          <w:rFonts w:eastAsia="Calibri"/>
          <w:bCs/>
          <w:sz w:val="28"/>
          <w:szCs w:val="28"/>
          <w:lang w:eastAsia="en-US"/>
        </w:rPr>
        <w:t xml:space="preserve">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</w:t>
      </w:r>
      <w:r w:rsidR="00303BEA" w:rsidRPr="006F5D03">
        <w:rPr>
          <w:rFonts w:eastAsia="Calibri"/>
          <w:bCs/>
          <w:sz w:val="28"/>
          <w:szCs w:val="28"/>
          <w:lang w:eastAsia="en-US"/>
        </w:rPr>
        <w:lastRenderedPageBreak/>
        <w:t xml:space="preserve">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6F5D03">
        <w:rPr>
          <w:rFonts w:eastAsia="Calibri"/>
          <w:bCs/>
          <w:sz w:val="28"/>
          <w:szCs w:val="28"/>
          <w:lang w:eastAsia="en-US"/>
        </w:rPr>
        <w:t>(далее – Порядок) функции технического заказчика переданы</w:t>
      </w:r>
      <w:proofErr w:type="gramEnd"/>
      <w:r w:rsidRPr="006F5D03">
        <w:rPr>
          <w:rFonts w:eastAsia="Calibri"/>
          <w:bCs/>
          <w:sz w:val="28"/>
          <w:szCs w:val="28"/>
          <w:lang w:eastAsia="en-US"/>
        </w:rPr>
        <w:t xml:space="preserve"> 16 </w:t>
      </w:r>
      <w:r w:rsidRPr="006F5D03">
        <w:rPr>
          <w:sz w:val="28"/>
          <w:szCs w:val="28"/>
        </w:rPr>
        <w:t>органам местного самоуправления Ленинградской области</w:t>
      </w:r>
      <w:r w:rsidRPr="006F5D03">
        <w:rPr>
          <w:sz w:val="28"/>
          <w:szCs w:val="28"/>
        </w:rPr>
        <w:br/>
        <w:t xml:space="preserve">на основании </w:t>
      </w:r>
      <w:r w:rsidR="006F5D03" w:rsidRPr="006F5D03">
        <w:rPr>
          <w:sz w:val="28"/>
          <w:szCs w:val="28"/>
        </w:rPr>
        <w:t xml:space="preserve">договоров, </w:t>
      </w:r>
      <w:r w:rsidRPr="006F5D03">
        <w:rPr>
          <w:sz w:val="28"/>
          <w:szCs w:val="28"/>
        </w:rPr>
        <w:t>заключенных с региональным оператором</w:t>
      </w:r>
      <w:r w:rsidR="006F5D03" w:rsidRPr="006F5D03">
        <w:rPr>
          <w:sz w:val="28"/>
          <w:szCs w:val="28"/>
        </w:rPr>
        <w:t xml:space="preserve"> (некоммерческая организация «Фонд капитального ремонта многоквартирных домов Ленинградской области»)</w:t>
      </w:r>
      <w:r w:rsidRPr="006F5D03">
        <w:rPr>
          <w:sz w:val="28"/>
          <w:szCs w:val="28"/>
        </w:rPr>
        <w:t xml:space="preserve">. </w:t>
      </w:r>
    </w:p>
    <w:p w14:paraId="0B91F408" w14:textId="30D7FDC0" w:rsidR="006F5D03" w:rsidRDefault="006F5D03" w:rsidP="007357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 по капитальному ремонту общего имущества </w:t>
      </w:r>
      <w:r>
        <w:rPr>
          <w:sz w:val="28"/>
          <w:szCs w:val="28"/>
        </w:rPr>
        <w:br/>
        <w:t>в многоквартирных домах в соответствии с Порядком возникают ситуации, при которых собственники помещений в таких многоквартирных домах в</w:t>
      </w:r>
      <w:r w:rsidRPr="006F5D03">
        <w:rPr>
          <w:sz w:val="28"/>
          <w:szCs w:val="28"/>
        </w:rPr>
        <w:t>оспрепятств</w:t>
      </w:r>
      <w:r>
        <w:rPr>
          <w:sz w:val="28"/>
          <w:szCs w:val="28"/>
        </w:rPr>
        <w:t xml:space="preserve">уют </w:t>
      </w:r>
      <w:r w:rsidRPr="006F5D03">
        <w:rPr>
          <w:sz w:val="28"/>
          <w:szCs w:val="28"/>
        </w:rPr>
        <w:t xml:space="preserve">оказанию услуг </w:t>
      </w:r>
      <w:proofErr w:type="gramStart"/>
      <w:r w:rsidRPr="006F5D03">
        <w:rPr>
          <w:sz w:val="28"/>
          <w:szCs w:val="28"/>
        </w:rPr>
        <w:t>и(</w:t>
      </w:r>
      <w:proofErr w:type="gramEnd"/>
      <w:r w:rsidRPr="006F5D03">
        <w:rPr>
          <w:sz w:val="28"/>
          <w:szCs w:val="28"/>
        </w:rPr>
        <w:t>или) выполнению работ по капитальному ремонту</w:t>
      </w:r>
      <w:r>
        <w:rPr>
          <w:sz w:val="28"/>
          <w:szCs w:val="28"/>
        </w:rPr>
        <w:t xml:space="preserve"> путем недопуска подрядных организаций </w:t>
      </w:r>
      <w:r w:rsidRPr="006F5D03">
        <w:rPr>
          <w:sz w:val="28"/>
          <w:szCs w:val="28"/>
        </w:rPr>
        <w:t>в помещения в многоквартирном доме и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</w:t>
      </w:r>
      <w:r w:rsidR="006C1713">
        <w:rPr>
          <w:sz w:val="28"/>
          <w:szCs w:val="28"/>
        </w:rPr>
        <w:t xml:space="preserve"> (далее – факты воспрепятствования)</w:t>
      </w:r>
      <w:r>
        <w:rPr>
          <w:sz w:val="28"/>
          <w:szCs w:val="28"/>
        </w:rPr>
        <w:t>.</w:t>
      </w:r>
    </w:p>
    <w:p w14:paraId="7E81D7B5" w14:textId="3AA04512" w:rsidR="006C1713" w:rsidRDefault="006C1713" w:rsidP="006C17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того, чтобы у органов местного самоуправления Ленинградской области была возможность самостоятельно устанавливать факты воспрепятствования </w:t>
      </w:r>
      <w:r w:rsidR="00BD02FA">
        <w:rPr>
          <w:sz w:val="28"/>
          <w:szCs w:val="28"/>
        </w:rPr>
        <w:t>Проект</w:t>
      </w:r>
      <w:r w:rsidR="006F5D03">
        <w:rPr>
          <w:sz w:val="28"/>
          <w:szCs w:val="28"/>
        </w:rPr>
        <w:t>ом предлагается дополнить</w:t>
      </w:r>
      <w:r w:rsidR="00BD02FA">
        <w:rPr>
          <w:sz w:val="28"/>
          <w:szCs w:val="28"/>
        </w:rPr>
        <w:t xml:space="preserve"> </w:t>
      </w:r>
      <w:r w:rsidR="00BD02FA" w:rsidRPr="00BD02FA">
        <w:rPr>
          <w:sz w:val="28"/>
          <w:szCs w:val="28"/>
        </w:rPr>
        <w:t>Поряд</w:t>
      </w:r>
      <w:r w:rsidR="006F5D03">
        <w:rPr>
          <w:sz w:val="28"/>
          <w:szCs w:val="28"/>
        </w:rPr>
        <w:t>ок</w:t>
      </w:r>
      <w:r w:rsidR="00BD02FA" w:rsidRPr="00BD02FA">
        <w:rPr>
          <w:sz w:val="28"/>
          <w:szCs w:val="28"/>
        </w:rPr>
        <w:t xml:space="preserve"> определения невозможности оказания услуг </w:t>
      </w:r>
      <w:proofErr w:type="gramStart"/>
      <w:r w:rsidR="00BD02FA" w:rsidRPr="00BD02FA">
        <w:rPr>
          <w:sz w:val="28"/>
          <w:szCs w:val="28"/>
        </w:rPr>
        <w:t>и(</w:t>
      </w:r>
      <w:proofErr w:type="gramEnd"/>
      <w:r w:rsidR="00BD02FA" w:rsidRPr="00BD02FA">
        <w:rPr>
          <w:sz w:val="28"/>
          <w:szCs w:val="28"/>
        </w:rPr>
        <w:t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, утвержденн</w:t>
      </w:r>
      <w:r w:rsidR="00735796">
        <w:rPr>
          <w:sz w:val="28"/>
          <w:szCs w:val="28"/>
        </w:rPr>
        <w:t>ого</w:t>
      </w:r>
      <w:r w:rsidR="00BD02FA" w:rsidRPr="00BD02FA">
        <w:rPr>
          <w:sz w:val="28"/>
          <w:szCs w:val="28"/>
        </w:rPr>
        <w:t xml:space="preserve"> постановлением Правительства Ленинградской области от 29 декабря 2017 года № 646</w:t>
      </w:r>
      <w:r w:rsidR="00BD02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6AD">
        <w:rPr>
          <w:sz w:val="28"/>
          <w:szCs w:val="28"/>
        </w:rPr>
        <w:t>соответствующими положениями.</w:t>
      </w:r>
      <w:bookmarkStart w:id="0" w:name="_GoBack"/>
      <w:bookmarkEnd w:id="0"/>
    </w:p>
    <w:p w14:paraId="6A32119A" w14:textId="47FA469B" w:rsidR="009F6D9C" w:rsidRPr="00A5778F" w:rsidRDefault="009F6D9C" w:rsidP="0056204F">
      <w:pPr>
        <w:ind w:firstLine="567"/>
        <w:jc w:val="both"/>
        <w:rPr>
          <w:sz w:val="28"/>
          <w:szCs w:val="28"/>
        </w:rPr>
      </w:pPr>
      <w:proofErr w:type="gramStart"/>
      <w:r w:rsidRPr="005B5238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ункту 1.4 Порядка проведения процедур оценки регулирующего воздействия проектов нормативных правовых актов</w:t>
      </w:r>
      <w:r w:rsidRPr="00A5778F">
        <w:rPr>
          <w:sz w:val="28"/>
          <w:szCs w:val="28"/>
        </w:rPr>
        <w:t xml:space="preserve">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</w:t>
      </w:r>
      <w:r w:rsidR="00303BEA">
        <w:rPr>
          <w:sz w:val="28"/>
          <w:szCs w:val="28"/>
        </w:rPr>
        <w:t>«</w:t>
      </w:r>
      <w:r w:rsidRPr="00A5778F">
        <w:rPr>
          <w:sz w:val="28"/>
          <w:szCs w:val="28"/>
        </w:rPr>
        <w:t>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A5778F">
        <w:rPr>
          <w:sz w:val="28"/>
          <w:szCs w:val="28"/>
        </w:rPr>
        <w:t xml:space="preserve"> экспертизы нормативных правовых актов Ленинградской области</w:t>
      </w:r>
      <w:r w:rsidR="00303BEA">
        <w:rPr>
          <w:sz w:val="28"/>
          <w:szCs w:val="28"/>
        </w:rPr>
        <w:t>»</w:t>
      </w:r>
      <w:r w:rsidRPr="00A5778F">
        <w:rPr>
          <w:sz w:val="28"/>
          <w:szCs w:val="28"/>
        </w:rPr>
        <w:t>.</w:t>
      </w:r>
    </w:p>
    <w:p w14:paraId="1DDA1F48" w14:textId="77777777" w:rsidR="009F6D9C" w:rsidRPr="00A5778F" w:rsidRDefault="009F6D9C" w:rsidP="0056204F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53EEDAEE" w14:textId="77777777" w:rsidR="009F6D9C" w:rsidRPr="00A5778F" w:rsidRDefault="009F6D9C" w:rsidP="0056204F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138E7D83" w14:textId="2B542EA1" w:rsidR="00A64B04" w:rsidRDefault="00A64B04" w:rsidP="005564C2">
      <w:pPr>
        <w:jc w:val="both"/>
        <w:rPr>
          <w:sz w:val="28"/>
        </w:rPr>
      </w:pPr>
    </w:p>
    <w:p w14:paraId="55AF22D2" w14:textId="77777777" w:rsidR="006C1713" w:rsidRPr="00A5778F" w:rsidRDefault="006C1713" w:rsidP="005564C2">
      <w:pPr>
        <w:jc w:val="both"/>
        <w:rPr>
          <w:sz w:val="28"/>
        </w:rPr>
      </w:pPr>
    </w:p>
    <w:p w14:paraId="12AF42B0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 xml:space="preserve">Председатель комитета </w:t>
      </w:r>
    </w:p>
    <w:p w14:paraId="689E0E3C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>по жилищно-коммунальному хозяйству</w:t>
      </w:r>
    </w:p>
    <w:p w14:paraId="38E9FE1E" w14:textId="26AC32B7" w:rsidR="003112B4" w:rsidRDefault="005564C2" w:rsidP="006F5D03">
      <w:pPr>
        <w:jc w:val="both"/>
        <w:rPr>
          <w:sz w:val="28"/>
          <w:szCs w:val="28"/>
        </w:rPr>
      </w:pPr>
      <w:r w:rsidRPr="00A5778F">
        <w:rPr>
          <w:sz w:val="28"/>
        </w:rPr>
        <w:t>Ленинградской области</w:t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  <w:t xml:space="preserve">                            </w:t>
      </w:r>
      <w:r w:rsidR="0056204F">
        <w:rPr>
          <w:sz w:val="28"/>
        </w:rPr>
        <w:t xml:space="preserve">    </w:t>
      </w:r>
      <w:r w:rsidR="00BB16C7" w:rsidRPr="00A5778F">
        <w:rPr>
          <w:sz w:val="28"/>
        </w:rPr>
        <w:t>А.М. Тимков</w:t>
      </w:r>
      <w:r w:rsidR="003112B4">
        <w:rPr>
          <w:sz w:val="28"/>
          <w:szCs w:val="28"/>
        </w:rPr>
        <w:br w:type="page"/>
      </w:r>
    </w:p>
    <w:p w14:paraId="36D5EAF7" w14:textId="1F97C638" w:rsidR="005564C2" w:rsidRPr="00A5778F" w:rsidRDefault="005564C2" w:rsidP="005564C2">
      <w:pPr>
        <w:ind w:firstLine="709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5352114F" w:rsidR="005564C2" w:rsidRPr="00A5778F" w:rsidRDefault="00303BEA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7796" w:rsidRPr="00297796">
        <w:rPr>
          <w:sz w:val="28"/>
          <w:szCs w:val="28"/>
        </w:rPr>
        <w:t xml:space="preserve">О внесении изменений в постановление Правительства Ленинградской области от 29 декабря 2017 года № 646 </w:t>
      </w:r>
      <w:r>
        <w:rPr>
          <w:sz w:val="28"/>
          <w:szCs w:val="28"/>
        </w:rPr>
        <w:t>«</w:t>
      </w:r>
      <w:r w:rsidR="00297796" w:rsidRPr="00297796">
        <w:rPr>
          <w:sz w:val="28"/>
          <w:szCs w:val="28"/>
        </w:rPr>
        <w:t xml:space="preserve">Об утверждении Порядка определения невозможности оказания услуг </w:t>
      </w:r>
      <w:proofErr w:type="gramStart"/>
      <w:r w:rsidR="00297796" w:rsidRPr="00297796">
        <w:rPr>
          <w:sz w:val="28"/>
          <w:szCs w:val="28"/>
        </w:rPr>
        <w:t>и(</w:t>
      </w:r>
      <w:proofErr w:type="gramEnd"/>
      <w:r w:rsidR="00297796" w:rsidRPr="00297796">
        <w:rPr>
          <w:sz w:val="28"/>
          <w:szCs w:val="28"/>
        </w:rPr>
        <w:t xml:space="preserve"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 и Порядка установления фактов воспрепятствования оказанию услуг </w:t>
      </w:r>
      <w:proofErr w:type="gramStart"/>
      <w:r w:rsidR="00297796" w:rsidRPr="00297796">
        <w:rPr>
          <w:sz w:val="28"/>
          <w:szCs w:val="28"/>
        </w:rPr>
        <w:t>и(</w:t>
      </w:r>
      <w:proofErr w:type="gramEnd"/>
      <w:r w:rsidR="00297796" w:rsidRPr="00297796">
        <w:rPr>
          <w:sz w:val="28"/>
          <w:szCs w:val="28"/>
        </w:rPr>
        <w:t>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абот)</w:t>
      </w:r>
      <w:r>
        <w:rPr>
          <w:sz w:val="28"/>
          <w:szCs w:val="28"/>
        </w:rPr>
        <w:t>»«</w:t>
      </w:r>
    </w:p>
    <w:p w14:paraId="3D2A8B87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06904381" w:rsidR="005564C2" w:rsidRPr="00A5778F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</w:t>
      </w:r>
      <w:r w:rsidR="00327CE3" w:rsidRPr="00A5778F">
        <w:rPr>
          <w:bCs/>
          <w:sz w:val="28"/>
          <w:szCs w:val="28"/>
        </w:rPr>
        <w:t xml:space="preserve">                           </w:t>
      </w:r>
      <w:r w:rsidR="00303BEA">
        <w:rPr>
          <w:sz w:val="28"/>
          <w:szCs w:val="28"/>
        </w:rPr>
        <w:t>«</w:t>
      </w:r>
      <w:r w:rsidR="00297796" w:rsidRPr="00297796">
        <w:rPr>
          <w:sz w:val="28"/>
          <w:szCs w:val="28"/>
        </w:rPr>
        <w:t xml:space="preserve">О внесении изменений в постановление Правительства Ленинградской области </w:t>
      </w:r>
      <w:r w:rsidR="00297796">
        <w:rPr>
          <w:sz w:val="28"/>
          <w:szCs w:val="28"/>
        </w:rPr>
        <w:br/>
      </w:r>
      <w:r w:rsidR="00297796" w:rsidRPr="00297796">
        <w:rPr>
          <w:sz w:val="28"/>
          <w:szCs w:val="28"/>
        </w:rPr>
        <w:t xml:space="preserve">от 29 декабря 2017 года № 646 </w:t>
      </w:r>
      <w:r w:rsidR="00303BEA">
        <w:rPr>
          <w:sz w:val="28"/>
          <w:szCs w:val="28"/>
        </w:rPr>
        <w:t>«</w:t>
      </w:r>
      <w:r w:rsidR="00297796" w:rsidRPr="00297796">
        <w:rPr>
          <w:sz w:val="28"/>
          <w:szCs w:val="28"/>
        </w:rPr>
        <w:t xml:space="preserve">Об утверждении Порядка определения невозможности оказания услуг </w:t>
      </w:r>
      <w:proofErr w:type="gramStart"/>
      <w:r w:rsidR="00297796" w:rsidRPr="00297796">
        <w:rPr>
          <w:sz w:val="28"/>
          <w:szCs w:val="28"/>
        </w:rPr>
        <w:t>и(</w:t>
      </w:r>
      <w:proofErr w:type="gramEnd"/>
      <w:r w:rsidR="00297796" w:rsidRPr="00297796">
        <w:rPr>
          <w:sz w:val="28"/>
          <w:szCs w:val="28"/>
        </w:rPr>
        <w:t xml:space="preserve">или) выполнения работ по капитальному ремонту общего имущества в многоквартирном доме (в том числе завершения ранее начатых оказания услуг и(или) выполнения работ) в связи с воспрепятствованием таким оказанию услуг и(или) выполнению работ и Порядка установления фактов воспрепятствования оказанию услуг </w:t>
      </w:r>
      <w:proofErr w:type="gramStart"/>
      <w:r w:rsidR="00297796" w:rsidRPr="00297796">
        <w:rPr>
          <w:sz w:val="28"/>
          <w:szCs w:val="28"/>
        </w:rPr>
        <w:t>и(</w:t>
      </w:r>
      <w:proofErr w:type="gramEnd"/>
      <w:r w:rsidR="00297796" w:rsidRPr="00297796">
        <w:rPr>
          <w:sz w:val="28"/>
          <w:szCs w:val="28"/>
        </w:rPr>
        <w:t>или) выполнению работ по капитальному ремонту общего имущества в многоквартирном доме (в том числе завершению ранее начатых оказания услуг и(или) выполнения работ)</w:t>
      </w:r>
      <w:r w:rsidR="00303BEA">
        <w:rPr>
          <w:sz w:val="28"/>
          <w:szCs w:val="28"/>
        </w:rPr>
        <w:t>»«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A5778F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о жилищно-коммунальному хозяйству и </w:t>
      </w:r>
    </w:p>
    <w:p w14:paraId="3004CB96" w14:textId="0B57EE15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 w:rsidRPr="00A5778F">
        <w:rPr>
          <w:sz w:val="28"/>
          <w:szCs w:val="28"/>
        </w:rPr>
        <w:t xml:space="preserve"> </w:t>
      </w:r>
      <w:r w:rsidR="0056204F">
        <w:rPr>
          <w:sz w:val="28"/>
          <w:szCs w:val="28"/>
        </w:rPr>
        <w:t xml:space="preserve">    </w:t>
      </w:r>
      <w:r w:rsidR="00BB16C7" w:rsidRPr="00A5778F">
        <w:rPr>
          <w:sz w:val="28"/>
          <w:szCs w:val="28"/>
        </w:rPr>
        <w:t>А.М. Тимков</w:t>
      </w:r>
    </w:p>
    <w:p w14:paraId="43030F5C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Pr="00A5778F" w:rsidRDefault="00327CE3" w:rsidP="005564C2">
      <w:pPr>
        <w:rPr>
          <w:sz w:val="22"/>
          <w:szCs w:val="22"/>
        </w:rPr>
      </w:pPr>
    </w:p>
    <w:p w14:paraId="4071B39C" w14:textId="77777777" w:rsidR="00327CE3" w:rsidRPr="00A5778F" w:rsidRDefault="00327CE3" w:rsidP="005564C2">
      <w:pPr>
        <w:rPr>
          <w:sz w:val="22"/>
          <w:szCs w:val="22"/>
        </w:rPr>
      </w:pPr>
    </w:p>
    <w:p w14:paraId="6BB71481" w14:textId="77777777" w:rsidR="00327CE3" w:rsidRPr="00A5778F" w:rsidRDefault="00327CE3" w:rsidP="005564C2">
      <w:pPr>
        <w:rPr>
          <w:sz w:val="22"/>
          <w:szCs w:val="22"/>
        </w:rPr>
      </w:pPr>
    </w:p>
    <w:p w14:paraId="699A9518" w14:textId="77777777" w:rsidR="00327CE3" w:rsidRPr="00A5778F" w:rsidRDefault="00327CE3" w:rsidP="005564C2">
      <w:pPr>
        <w:rPr>
          <w:sz w:val="22"/>
          <w:szCs w:val="22"/>
        </w:rPr>
      </w:pPr>
    </w:p>
    <w:p w14:paraId="6A5699D9" w14:textId="77777777" w:rsidR="00327CE3" w:rsidRPr="00A5778F" w:rsidRDefault="00327CE3" w:rsidP="005564C2">
      <w:pPr>
        <w:rPr>
          <w:sz w:val="22"/>
          <w:szCs w:val="22"/>
        </w:rPr>
      </w:pPr>
    </w:p>
    <w:p w14:paraId="17591BC3" w14:textId="77777777" w:rsidR="00327CE3" w:rsidRPr="00A5778F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70DFB51E" w14:textId="77777777" w:rsidR="003C127C" w:rsidRDefault="003C127C" w:rsidP="005564C2">
      <w:pPr>
        <w:rPr>
          <w:sz w:val="22"/>
          <w:szCs w:val="22"/>
        </w:rPr>
      </w:pPr>
    </w:p>
    <w:p w14:paraId="51342221" w14:textId="77777777" w:rsidR="003C127C" w:rsidRDefault="003C127C" w:rsidP="005564C2">
      <w:pPr>
        <w:rPr>
          <w:sz w:val="22"/>
          <w:szCs w:val="22"/>
        </w:rPr>
      </w:pPr>
    </w:p>
    <w:p w14:paraId="580E2AEC" w14:textId="77777777" w:rsidR="003C127C" w:rsidRDefault="003C127C" w:rsidP="005564C2">
      <w:pPr>
        <w:rPr>
          <w:sz w:val="22"/>
          <w:szCs w:val="22"/>
        </w:rPr>
      </w:pPr>
    </w:p>
    <w:p w14:paraId="32917EE5" w14:textId="77777777" w:rsidR="003C127C" w:rsidRDefault="003C127C" w:rsidP="005564C2">
      <w:pPr>
        <w:rPr>
          <w:sz w:val="22"/>
          <w:szCs w:val="22"/>
        </w:rPr>
      </w:pPr>
    </w:p>
    <w:p w14:paraId="12BDE4E5" w14:textId="77777777" w:rsidR="003C127C" w:rsidRDefault="003C127C" w:rsidP="005564C2">
      <w:pPr>
        <w:rPr>
          <w:sz w:val="22"/>
          <w:szCs w:val="22"/>
        </w:rPr>
      </w:pPr>
    </w:p>
    <w:p w14:paraId="1A02E688" w14:textId="77777777" w:rsidR="003C127C" w:rsidRPr="00A5778F" w:rsidRDefault="003C127C" w:rsidP="005564C2">
      <w:pPr>
        <w:rPr>
          <w:sz w:val="22"/>
          <w:szCs w:val="22"/>
        </w:rPr>
      </w:pPr>
    </w:p>
    <w:p w14:paraId="1487FA71" w14:textId="77777777" w:rsidR="002517FF" w:rsidRDefault="002517FF" w:rsidP="005564C2">
      <w:pPr>
        <w:rPr>
          <w:sz w:val="22"/>
          <w:szCs w:val="22"/>
        </w:rPr>
      </w:pPr>
    </w:p>
    <w:p w14:paraId="18B6D754" w14:textId="77777777" w:rsidR="007B5706" w:rsidRDefault="007B5706" w:rsidP="005564C2">
      <w:pPr>
        <w:rPr>
          <w:sz w:val="22"/>
          <w:szCs w:val="22"/>
        </w:rPr>
      </w:pPr>
    </w:p>
    <w:p w14:paraId="396F710E" w14:textId="77777777" w:rsidR="007B5706" w:rsidRDefault="007B5706" w:rsidP="005564C2">
      <w:pPr>
        <w:rPr>
          <w:sz w:val="22"/>
          <w:szCs w:val="22"/>
        </w:rPr>
      </w:pPr>
    </w:p>
    <w:p w14:paraId="03510121" w14:textId="77777777" w:rsidR="007B5706" w:rsidRPr="00A5778F" w:rsidRDefault="007B5706" w:rsidP="005564C2">
      <w:pPr>
        <w:rPr>
          <w:sz w:val="22"/>
          <w:szCs w:val="22"/>
        </w:rPr>
      </w:pPr>
    </w:p>
    <w:p w14:paraId="0BFEDAFC" w14:textId="43B42441" w:rsidR="000D406A" w:rsidRPr="007B5706" w:rsidRDefault="000D406A" w:rsidP="000D406A">
      <w:pPr>
        <w:rPr>
          <w:sz w:val="18"/>
          <w:szCs w:val="18"/>
        </w:rPr>
      </w:pPr>
      <w:r w:rsidRPr="007B5706">
        <w:rPr>
          <w:sz w:val="18"/>
          <w:szCs w:val="18"/>
        </w:rPr>
        <w:t>Исп. Юрин И.А.</w:t>
      </w:r>
    </w:p>
    <w:p w14:paraId="66488E0E" w14:textId="4B239D8F" w:rsidR="004A2394" w:rsidRPr="007B5706" w:rsidRDefault="000D406A" w:rsidP="000D406A">
      <w:pPr>
        <w:rPr>
          <w:sz w:val="18"/>
          <w:szCs w:val="18"/>
        </w:rPr>
      </w:pPr>
      <w:r w:rsidRPr="007B5706">
        <w:rPr>
          <w:sz w:val="18"/>
          <w:szCs w:val="18"/>
        </w:rPr>
        <w:t>тел. 539-50-41</w:t>
      </w:r>
    </w:p>
    <w:sectPr w:rsidR="004A2394" w:rsidRPr="007B5706" w:rsidSect="006C1713">
      <w:headerReference w:type="default" r:id="rId10"/>
      <w:headerReference w:type="first" r:id="rId11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2033D" w14:textId="77777777" w:rsidR="00975A51" w:rsidRDefault="00975A51" w:rsidP="005A50FB">
      <w:r>
        <w:separator/>
      </w:r>
    </w:p>
  </w:endnote>
  <w:endnote w:type="continuationSeparator" w:id="0">
    <w:p w14:paraId="10096E6C" w14:textId="77777777" w:rsidR="00975A51" w:rsidRDefault="00975A51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0ECFD" w14:textId="77777777" w:rsidR="00975A51" w:rsidRDefault="00975A51" w:rsidP="005A50FB">
      <w:r>
        <w:separator/>
      </w:r>
    </w:p>
  </w:footnote>
  <w:footnote w:type="continuationSeparator" w:id="0">
    <w:p w14:paraId="1F5A092B" w14:textId="77777777" w:rsidR="00975A51" w:rsidRDefault="00975A51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5A04"/>
    <w:rsid w:val="00016DEC"/>
    <w:rsid w:val="00017CCE"/>
    <w:rsid w:val="000202C8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6A3C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12D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220E"/>
    <w:rsid w:val="000A316F"/>
    <w:rsid w:val="000A350C"/>
    <w:rsid w:val="000A3984"/>
    <w:rsid w:val="000A3A7D"/>
    <w:rsid w:val="000A4F2E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5E4C"/>
    <w:rsid w:val="000C7441"/>
    <w:rsid w:val="000C7E1C"/>
    <w:rsid w:val="000D009D"/>
    <w:rsid w:val="000D0C3A"/>
    <w:rsid w:val="000D30F2"/>
    <w:rsid w:val="000D3543"/>
    <w:rsid w:val="000D406A"/>
    <w:rsid w:val="000D446A"/>
    <w:rsid w:val="000D51D4"/>
    <w:rsid w:val="000D61A8"/>
    <w:rsid w:val="000D6365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6AD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27C39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0DCB"/>
    <w:rsid w:val="001A35F3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C6FBB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68E0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0E11"/>
    <w:rsid w:val="00232482"/>
    <w:rsid w:val="0023457E"/>
    <w:rsid w:val="00235879"/>
    <w:rsid w:val="00236E7B"/>
    <w:rsid w:val="00237910"/>
    <w:rsid w:val="002401AD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4B82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97796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4A59"/>
    <w:rsid w:val="002F548D"/>
    <w:rsid w:val="002F5FF3"/>
    <w:rsid w:val="002F74EA"/>
    <w:rsid w:val="002F7934"/>
    <w:rsid w:val="003002E6"/>
    <w:rsid w:val="00302340"/>
    <w:rsid w:val="00303BEA"/>
    <w:rsid w:val="00303F95"/>
    <w:rsid w:val="003055CB"/>
    <w:rsid w:val="003067F1"/>
    <w:rsid w:val="003075A5"/>
    <w:rsid w:val="00310408"/>
    <w:rsid w:val="00310CCC"/>
    <w:rsid w:val="00310E7D"/>
    <w:rsid w:val="003112B4"/>
    <w:rsid w:val="003138A3"/>
    <w:rsid w:val="0031392F"/>
    <w:rsid w:val="003148EE"/>
    <w:rsid w:val="00315097"/>
    <w:rsid w:val="00315475"/>
    <w:rsid w:val="00315E41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A1E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97794"/>
    <w:rsid w:val="00397937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5FA"/>
    <w:rsid w:val="003B0788"/>
    <w:rsid w:val="003B082E"/>
    <w:rsid w:val="003B1CAC"/>
    <w:rsid w:val="003B726B"/>
    <w:rsid w:val="003C1237"/>
    <w:rsid w:val="003C127C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1B5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F61"/>
    <w:rsid w:val="004D5B09"/>
    <w:rsid w:val="004D6B38"/>
    <w:rsid w:val="004D6E35"/>
    <w:rsid w:val="004E2031"/>
    <w:rsid w:val="004E28ED"/>
    <w:rsid w:val="004E3785"/>
    <w:rsid w:val="004E3F5D"/>
    <w:rsid w:val="004E6AB8"/>
    <w:rsid w:val="004E7005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26760"/>
    <w:rsid w:val="00533CC2"/>
    <w:rsid w:val="005342C1"/>
    <w:rsid w:val="00535C76"/>
    <w:rsid w:val="00535E91"/>
    <w:rsid w:val="005370FB"/>
    <w:rsid w:val="0054043D"/>
    <w:rsid w:val="0054173B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04F"/>
    <w:rsid w:val="00563D8C"/>
    <w:rsid w:val="00564372"/>
    <w:rsid w:val="0056441D"/>
    <w:rsid w:val="00564914"/>
    <w:rsid w:val="005655A7"/>
    <w:rsid w:val="005656C5"/>
    <w:rsid w:val="00565866"/>
    <w:rsid w:val="00565D8C"/>
    <w:rsid w:val="005662BE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238"/>
    <w:rsid w:val="005B561A"/>
    <w:rsid w:val="005B61E7"/>
    <w:rsid w:val="005B7162"/>
    <w:rsid w:val="005B797D"/>
    <w:rsid w:val="005C0144"/>
    <w:rsid w:val="005C0EF7"/>
    <w:rsid w:val="005C0F4B"/>
    <w:rsid w:val="005C224F"/>
    <w:rsid w:val="005C3A10"/>
    <w:rsid w:val="005C3B7E"/>
    <w:rsid w:val="005C4C26"/>
    <w:rsid w:val="005C54FE"/>
    <w:rsid w:val="005C5C41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6094"/>
    <w:rsid w:val="005F7E60"/>
    <w:rsid w:val="00600EFE"/>
    <w:rsid w:val="00601EEB"/>
    <w:rsid w:val="006035EF"/>
    <w:rsid w:val="0060363C"/>
    <w:rsid w:val="006040EF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1A3D"/>
    <w:rsid w:val="0062209B"/>
    <w:rsid w:val="00622584"/>
    <w:rsid w:val="00622AD4"/>
    <w:rsid w:val="006259A7"/>
    <w:rsid w:val="00625C03"/>
    <w:rsid w:val="00626DB2"/>
    <w:rsid w:val="00626E00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2973"/>
    <w:rsid w:val="00643049"/>
    <w:rsid w:val="00644401"/>
    <w:rsid w:val="006448B3"/>
    <w:rsid w:val="0064494C"/>
    <w:rsid w:val="00645D06"/>
    <w:rsid w:val="0064647D"/>
    <w:rsid w:val="00646999"/>
    <w:rsid w:val="00647475"/>
    <w:rsid w:val="00647DD7"/>
    <w:rsid w:val="00651E0E"/>
    <w:rsid w:val="00652F05"/>
    <w:rsid w:val="006560A5"/>
    <w:rsid w:val="00660C4C"/>
    <w:rsid w:val="00662CA3"/>
    <w:rsid w:val="0066651F"/>
    <w:rsid w:val="006668A1"/>
    <w:rsid w:val="00670EAF"/>
    <w:rsid w:val="00670FB7"/>
    <w:rsid w:val="00672378"/>
    <w:rsid w:val="00672AED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1713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40F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03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2449"/>
    <w:rsid w:val="0071335D"/>
    <w:rsid w:val="00714322"/>
    <w:rsid w:val="00715537"/>
    <w:rsid w:val="00716234"/>
    <w:rsid w:val="00716A4C"/>
    <w:rsid w:val="00716DBE"/>
    <w:rsid w:val="00720B27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5796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5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5706"/>
    <w:rsid w:val="007B67CC"/>
    <w:rsid w:val="007B6FC1"/>
    <w:rsid w:val="007C02B9"/>
    <w:rsid w:val="007C2252"/>
    <w:rsid w:val="007C3EF1"/>
    <w:rsid w:val="007C44A8"/>
    <w:rsid w:val="007C45FA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1FA"/>
    <w:rsid w:val="008055E6"/>
    <w:rsid w:val="00805BA7"/>
    <w:rsid w:val="00807504"/>
    <w:rsid w:val="008078C6"/>
    <w:rsid w:val="00810F73"/>
    <w:rsid w:val="00814AC7"/>
    <w:rsid w:val="00815DB0"/>
    <w:rsid w:val="0081769E"/>
    <w:rsid w:val="0082230C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1A3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696"/>
    <w:rsid w:val="008D7A7D"/>
    <w:rsid w:val="008E0276"/>
    <w:rsid w:val="008E0C57"/>
    <w:rsid w:val="008E1153"/>
    <w:rsid w:val="008E3F8B"/>
    <w:rsid w:val="008E44C0"/>
    <w:rsid w:val="008E5EA6"/>
    <w:rsid w:val="008E615B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8F6CC2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A8D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5A5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8B0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1011"/>
    <w:rsid w:val="009B1FCD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A9F"/>
    <w:rsid w:val="009E3BD1"/>
    <w:rsid w:val="009E6382"/>
    <w:rsid w:val="009F0DA6"/>
    <w:rsid w:val="009F1B0F"/>
    <w:rsid w:val="009F2778"/>
    <w:rsid w:val="009F3F25"/>
    <w:rsid w:val="009F575F"/>
    <w:rsid w:val="009F6D9C"/>
    <w:rsid w:val="009F706D"/>
    <w:rsid w:val="009F7C17"/>
    <w:rsid w:val="00A02406"/>
    <w:rsid w:val="00A03116"/>
    <w:rsid w:val="00A0461F"/>
    <w:rsid w:val="00A04DF7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90B"/>
    <w:rsid w:val="00A41DA8"/>
    <w:rsid w:val="00A436FF"/>
    <w:rsid w:val="00A43D87"/>
    <w:rsid w:val="00A444AF"/>
    <w:rsid w:val="00A4568E"/>
    <w:rsid w:val="00A45754"/>
    <w:rsid w:val="00A45797"/>
    <w:rsid w:val="00A45F33"/>
    <w:rsid w:val="00A46CCA"/>
    <w:rsid w:val="00A5164E"/>
    <w:rsid w:val="00A52092"/>
    <w:rsid w:val="00A52551"/>
    <w:rsid w:val="00A52959"/>
    <w:rsid w:val="00A53344"/>
    <w:rsid w:val="00A54DE0"/>
    <w:rsid w:val="00A54E6D"/>
    <w:rsid w:val="00A55C83"/>
    <w:rsid w:val="00A55DE0"/>
    <w:rsid w:val="00A5778F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174B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5EA5"/>
    <w:rsid w:val="00A96CC7"/>
    <w:rsid w:val="00A97C27"/>
    <w:rsid w:val="00AA243C"/>
    <w:rsid w:val="00AA27D2"/>
    <w:rsid w:val="00AA297A"/>
    <w:rsid w:val="00AA3820"/>
    <w:rsid w:val="00AA4057"/>
    <w:rsid w:val="00AA4801"/>
    <w:rsid w:val="00AA4903"/>
    <w:rsid w:val="00AA6E84"/>
    <w:rsid w:val="00AB0C11"/>
    <w:rsid w:val="00AB1FDE"/>
    <w:rsid w:val="00AB2DF9"/>
    <w:rsid w:val="00AB42AB"/>
    <w:rsid w:val="00AB5E4D"/>
    <w:rsid w:val="00AB7182"/>
    <w:rsid w:val="00AB7E6F"/>
    <w:rsid w:val="00AC01D6"/>
    <w:rsid w:val="00AC0487"/>
    <w:rsid w:val="00AC10B6"/>
    <w:rsid w:val="00AC3B59"/>
    <w:rsid w:val="00AC4023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81C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637A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2730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4DC"/>
    <w:rsid w:val="00B73FCA"/>
    <w:rsid w:val="00B744B3"/>
    <w:rsid w:val="00B74FE9"/>
    <w:rsid w:val="00B76B40"/>
    <w:rsid w:val="00B80E48"/>
    <w:rsid w:val="00B81291"/>
    <w:rsid w:val="00B812A0"/>
    <w:rsid w:val="00B81E92"/>
    <w:rsid w:val="00B8285F"/>
    <w:rsid w:val="00B82C38"/>
    <w:rsid w:val="00B8333D"/>
    <w:rsid w:val="00B84030"/>
    <w:rsid w:val="00B8492B"/>
    <w:rsid w:val="00B85A2B"/>
    <w:rsid w:val="00B87341"/>
    <w:rsid w:val="00B907BC"/>
    <w:rsid w:val="00B90C19"/>
    <w:rsid w:val="00B91A26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2FA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07D3F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3524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2C02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0BD9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631B"/>
    <w:rsid w:val="00D3732D"/>
    <w:rsid w:val="00D4329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4254"/>
    <w:rsid w:val="00D55ABF"/>
    <w:rsid w:val="00D563C7"/>
    <w:rsid w:val="00D57011"/>
    <w:rsid w:val="00D57108"/>
    <w:rsid w:val="00D57225"/>
    <w:rsid w:val="00D60921"/>
    <w:rsid w:val="00D6142A"/>
    <w:rsid w:val="00D61EAC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739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752"/>
    <w:rsid w:val="00DE0A3F"/>
    <w:rsid w:val="00DE0BD7"/>
    <w:rsid w:val="00DE0FB9"/>
    <w:rsid w:val="00DE10CD"/>
    <w:rsid w:val="00DE1527"/>
    <w:rsid w:val="00DE2152"/>
    <w:rsid w:val="00DE21B3"/>
    <w:rsid w:val="00DE4800"/>
    <w:rsid w:val="00DE587E"/>
    <w:rsid w:val="00DF0EE7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52BC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522"/>
    <w:rsid w:val="00E24E2D"/>
    <w:rsid w:val="00E25100"/>
    <w:rsid w:val="00E25DDE"/>
    <w:rsid w:val="00E2799E"/>
    <w:rsid w:val="00E3117D"/>
    <w:rsid w:val="00E3259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0DC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B5C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0B0A"/>
    <w:rsid w:val="00F220F0"/>
    <w:rsid w:val="00F22626"/>
    <w:rsid w:val="00F25B9D"/>
    <w:rsid w:val="00F26BED"/>
    <w:rsid w:val="00F3243D"/>
    <w:rsid w:val="00F33A46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667F8"/>
    <w:rsid w:val="00F7141D"/>
    <w:rsid w:val="00F72E81"/>
    <w:rsid w:val="00F72EBA"/>
    <w:rsid w:val="00F72EF8"/>
    <w:rsid w:val="00F738E6"/>
    <w:rsid w:val="00F73CCA"/>
    <w:rsid w:val="00F7481C"/>
    <w:rsid w:val="00F7541D"/>
    <w:rsid w:val="00F75CAC"/>
    <w:rsid w:val="00F75D43"/>
    <w:rsid w:val="00F75D92"/>
    <w:rsid w:val="00F7687C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63C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6D5549AF3876353CABBB99763354C4DD7F14F139A87D3D0334B1647716974E68EE2DFCB2F65A24F7EC658F668815295D766F0D66A2D468YAx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F5D8-DE3F-4BA0-8E2C-242174AA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7619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5</cp:revision>
  <cp:lastPrinted>2022-02-09T12:16:00Z</cp:lastPrinted>
  <dcterms:created xsi:type="dcterms:W3CDTF">2022-02-10T11:10:00Z</dcterms:created>
  <dcterms:modified xsi:type="dcterms:W3CDTF">2022-02-10T11:13:00Z</dcterms:modified>
</cp:coreProperties>
</file>